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197DC5" w:rsidRPr="003D7C16" w:rsidRDefault="00197DC5" w:rsidP="00197DC5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197DC5" w:rsidRPr="008337A7" w:rsidRDefault="00197DC5" w:rsidP="00197DC5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197DC5" w:rsidRDefault="009D265B" w:rsidP="00197DC5">
      <w:pPr>
        <w:jc w:val="center"/>
        <w:rPr>
          <w:b/>
        </w:rPr>
      </w:pPr>
      <w:r>
        <w:rPr>
          <w:b/>
        </w:rPr>
        <w:t>шестого</w:t>
      </w:r>
      <w:r w:rsidR="00197DC5">
        <w:rPr>
          <w:b/>
        </w:rPr>
        <w:t xml:space="preserve"> созыва</w:t>
      </w:r>
    </w:p>
    <w:p w:rsidR="00197DC5" w:rsidRDefault="00203165" w:rsidP="00197DC5">
      <w:pPr>
        <w:jc w:val="center"/>
        <w:rPr>
          <w:b/>
        </w:rPr>
      </w:pPr>
      <w:r>
        <w:rPr>
          <w:b/>
        </w:rPr>
        <w:t xml:space="preserve">12 </w:t>
      </w:r>
      <w:r w:rsidR="00197DC5">
        <w:rPr>
          <w:b/>
        </w:rPr>
        <w:t>сессия</w:t>
      </w:r>
    </w:p>
    <w:p w:rsidR="00197DC5" w:rsidRDefault="00197DC5" w:rsidP="00197DC5">
      <w:pPr>
        <w:jc w:val="center"/>
        <w:rPr>
          <w:b/>
          <w:sz w:val="28"/>
          <w:szCs w:val="28"/>
        </w:rPr>
      </w:pPr>
    </w:p>
    <w:p w:rsidR="00197DC5" w:rsidRDefault="00197DC5" w:rsidP="00197DC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61912" w:rsidRDefault="00203165" w:rsidP="00261912">
      <w:pPr>
        <w:rPr>
          <w:sz w:val="28"/>
          <w:szCs w:val="28"/>
        </w:rPr>
      </w:pPr>
      <w:r>
        <w:rPr>
          <w:sz w:val="28"/>
          <w:szCs w:val="28"/>
        </w:rPr>
        <w:t>От 25.07.2018</w:t>
      </w:r>
      <w:r w:rsidR="0026191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№ 91</w:t>
      </w:r>
    </w:p>
    <w:p w:rsidR="00261912" w:rsidRDefault="00261912" w:rsidP="00261912"/>
    <w:p w:rsidR="00197DC5" w:rsidRPr="008157FB" w:rsidRDefault="00197DC5" w:rsidP="00197DC5">
      <w:pPr>
        <w:pStyle w:val="ConsPlusNormal"/>
        <w:widowControl/>
        <w:ind w:right="431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7FB">
        <w:rPr>
          <w:rFonts w:ascii="Times New Roman" w:hAnsi="Times New Roman" w:cs="Times New Roman"/>
          <w:sz w:val="28"/>
          <w:szCs w:val="28"/>
        </w:rPr>
        <w:t>О  внесении   изменени</w:t>
      </w:r>
      <w:r w:rsidR="00C63229" w:rsidRPr="008157FB">
        <w:rPr>
          <w:rFonts w:ascii="Times New Roman" w:hAnsi="Times New Roman" w:cs="Times New Roman"/>
          <w:sz w:val="28"/>
          <w:szCs w:val="28"/>
        </w:rPr>
        <w:t>я</w:t>
      </w:r>
      <w:r w:rsidRPr="008157FB">
        <w:rPr>
          <w:rFonts w:ascii="Times New Roman" w:hAnsi="Times New Roman" w:cs="Times New Roman"/>
          <w:sz w:val="28"/>
          <w:szCs w:val="28"/>
        </w:rPr>
        <w:t xml:space="preserve">  в   Прогнозный план</w:t>
      </w:r>
      <w:r w:rsidR="00497F8B"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Pr="008157FB">
        <w:rPr>
          <w:rFonts w:ascii="Times New Roman" w:hAnsi="Times New Roman" w:cs="Times New Roman"/>
          <w:sz w:val="28"/>
          <w:szCs w:val="28"/>
        </w:rPr>
        <w:t>(программу)</w:t>
      </w:r>
      <w:r w:rsidR="00497F8B"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Pr="008157FB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город</w:t>
      </w:r>
      <w:r w:rsidR="00F4181C" w:rsidRPr="008157FB">
        <w:rPr>
          <w:rFonts w:ascii="Times New Roman" w:hAnsi="Times New Roman" w:cs="Times New Roman"/>
          <w:sz w:val="28"/>
          <w:szCs w:val="28"/>
        </w:rPr>
        <w:t>ского округа город Еле</w:t>
      </w:r>
      <w:r w:rsidRPr="008157FB">
        <w:rPr>
          <w:rFonts w:ascii="Times New Roman" w:hAnsi="Times New Roman" w:cs="Times New Roman"/>
          <w:sz w:val="28"/>
          <w:szCs w:val="28"/>
        </w:rPr>
        <w:t>ц на 201</w:t>
      </w:r>
      <w:r w:rsidR="00022C72" w:rsidRPr="008157FB">
        <w:rPr>
          <w:rFonts w:ascii="Times New Roman" w:hAnsi="Times New Roman" w:cs="Times New Roman"/>
          <w:sz w:val="28"/>
          <w:szCs w:val="28"/>
        </w:rPr>
        <w:t>8</w:t>
      </w:r>
      <w:r w:rsidRPr="008157FB">
        <w:rPr>
          <w:rFonts w:ascii="Times New Roman" w:hAnsi="Times New Roman" w:cs="Times New Roman"/>
          <w:sz w:val="28"/>
          <w:szCs w:val="28"/>
        </w:rPr>
        <w:t xml:space="preserve"> год,    утвержденный     решением Совета    депутатов    город</w:t>
      </w:r>
      <w:r w:rsidR="009D6546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Pr="008157FB">
        <w:rPr>
          <w:rFonts w:ascii="Times New Roman" w:hAnsi="Times New Roman" w:cs="Times New Roman"/>
          <w:sz w:val="28"/>
          <w:szCs w:val="28"/>
        </w:rPr>
        <w:t xml:space="preserve">     Ел</w:t>
      </w:r>
      <w:r w:rsidR="009D6546" w:rsidRPr="008157FB">
        <w:rPr>
          <w:rFonts w:ascii="Times New Roman" w:hAnsi="Times New Roman" w:cs="Times New Roman"/>
          <w:sz w:val="28"/>
          <w:szCs w:val="28"/>
        </w:rPr>
        <w:t>ец</w:t>
      </w:r>
      <w:r w:rsidRPr="008157FB">
        <w:rPr>
          <w:rFonts w:ascii="Times New Roman" w:hAnsi="Times New Roman" w:cs="Times New Roman"/>
          <w:sz w:val="28"/>
          <w:szCs w:val="28"/>
        </w:rPr>
        <w:t xml:space="preserve"> от  </w:t>
      </w:r>
      <w:r w:rsidR="00022C72" w:rsidRPr="008157FB">
        <w:rPr>
          <w:rFonts w:ascii="Times New Roman" w:hAnsi="Times New Roman" w:cs="Times New Roman"/>
          <w:sz w:val="28"/>
          <w:szCs w:val="28"/>
        </w:rPr>
        <w:t>31</w:t>
      </w:r>
      <w:r w:rsidRPr="008157FB">
        <w:rPr>
          <w:rFonts w:ascii="Times New Roman" w:hAnsi="Times New Roman" w:cs="Times New Roman"/>
          <w:sz w:val="28"/>
          <w:szCs w:val="28"/>
        </w:rPr>
        <w:t>.10.201</w:t>
      </w:r>
      <w:r w:rsidR="00022C72" w:rsidRPr="008157FB">
        <w:rPr>
          <w:rFonts w:ascii="Times New Roman" w:hAnsi="Times New Roman" w:cs="Times New Roman"/>
          <w:sz w:val="28"/>
          <w:szCs w:val="28"/>
        </w:rPr>
        <w:t>7</w:t>
      </w:r>
      <w:r w:rsidRPr="008157FB">
        <w:rPr>
          <w:rFonts w:ascii="Times New Roman" w:hAnsi="Times New Roman" w:cs="Times New Roman"/>
          <w:sz w:val="28"/>
          <w:szCs w:val="28"/>
        </w:rPr>
        <w:t xml:space="preserve"> № </w:t>
      </w:r>
      <w:r w:rsidR="00022C72" w:rsidRPr="008157FB">
        <w:rPr>
          <w:rFonts w:ascii="Times New Roman" w:hAnsi="Times New Roman" w:cs="Times New Roman"/>
          <w:sz w:val="28"/>
          <w:szCs w:val="28"/>
        </w:rPr>
        <w:t>15</w:t>
      </w:r>
      <w:r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="00C63229" w:rsidRPr="008157FB">
        <w:rPr>
          <w:rFonts w:ascii="Times New Roman" w:hAnsi="Times New Roman" w:cs="Times New Roman"/>
          <w:sz w:val="28"/>
          <w:szCs w:val="28"/>
        </w:rPr>
        <w:t>(с изменениями от 16.02.2018 № 49</w:t>
      </w:r>
      <w:r w:rsidR="008157FB" w:rsidRPr="008157FB">
        <w:rPr>
          <w:rFonts w:ascii="Times New Roman" w:hAnsi="Times New Roman" w:cs="Times New Roman"/>
          <w:sz w:val="28"/>
          <w:szCs w:val="28"/>
        </w:rPr>
        <w:t>, от 30.03.2018 № 65</w:t>
      </w:r>
      <w:r w:rsidR="00C63229" w:rsidRPr="008157FB">
        <w:rPr>
          <w:rFonts w:ascii="Times New Roman" w:hAnsi="Times New Roman" w:cs="Times New Roman"/>
          <w:sz w:val="28"/>
          <w:szCs w:val="28"/>
        </w:rPr>
        <w:t>)</w:t>
      </w:r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DC5" w:rsidRPr="008157FB" w:rsidRDefault="008157FB" w:rsidP="008157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DC5" w:rsidRPr="008157FB">
        <w:rPr>
          <w:rFonts w:ascii="Times New Roman" w:hAnsi="Times New Roman" w:cs="Times New Roman"/>
          <w:sz w:val="28"/>
          <w:szCs w:val="28"/>
        </w:rPr>
        <w:t>Рассмотрев предложенный администрацией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кого округа город 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 проект изменени</w:t>
      </w:r>
      <w:r w:rsidR="00C63229" w:rsidRPr="008157FB">
        <w:rPr>
          <w:rFonts w:ascii="Times New Roman" w:hAnsi="Times New Roman" w:cs="Times New Roman"/>
          <w:sz w:val="28"/>
          <w:szCs w:val="28"/>
        </w:rPr>
        <w:t>я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в Прогнозный план (программу) приватизации муниципального имущества город</w:t>
      </w:r>
      <w:r w:rsidR="00F4181C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F4181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 на 201</w:t>
      </w:r>
      <w:r w:rsidR="00022C72" w:rsidRPr="008157FB">
        <w:rPr>
          <w:rFonts w:ascii="Times New Roman" w:hAnsi="Times New Roman" w:cs="Times New Roman"/>
          <w:sz w:val="28"/>
          <w:szCs w:val="28"/>
        </w:rPr>
        <w:t>8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год, </w:t>
      </w:r>
      <w:proofErr w:type="gramStart"/>
      <w:r w:rsidR="00197DC5" w:rsidRPr="008157FB">
        <w:rPr>
          <w:rFonts w:ascii="Times New Roman" w:hAnsi="Times New Roman" w:cs="Times New Roman"/>
          <w:sz w:val="28"/>
          <w:szCs w:val="28"/>
        </w:rPr>
        <w:t>учитывая заключения прокуратуры города Ельца и Контрольно-счетной комиссии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>ц,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 рекомендательное решение постоянной комиссии Совета депутатов городского округа город Елец, </w:t>
      </w:r>
      <w:r w:rsidR="00197DC5" w:rsidRPr="008157FB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Pr="008157FB">
        <w:rPr>
          <w:rFonts w:ascii="Times New Roman" w:hAnsi="Times New Roman" w:cs="Times New Roman"/>
          <w:sz w:val="28"/>
          <w:szCs w:val="28"/>
        </w:rPr>
        <w:t xml:space="preserve"> </w:t>
      </w:r>
      <w:r w:rsidR="00197DC5" w:rsidRPr="008157FB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город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кого округа город </w:t>
      </w:r>
      <w:r w:rsidR="00197DC5" w:rsidRPr="008157FB">
        <w:rPr>
          <w:rFonts w:ascii="Times New Roman" w:hAnsi="Times New Roman" w:cs="Times New Roman"/>
          <w:sz w:val="28"/>
          <w:szCs w:val="28"/>
        </w:rPr>
        <w:t>Ел</w:t>
      </w:r>
      <w:r w:rsidR="00DC7EBC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ц, Положением </w:t>
      </w:r>
      <w:r w:rsidRPr="008157FB">
        <w:rPr>
          <w:rFonts w:ascii="Times New Roman" w:hAnsi="Times New Roman" w:cs="Times New Roman"/>
          <w:sz w:val="28"/>
          <w:szCs w:val="28"/>
        </w:rPr>
        <w:br/>
      </w:r>
      <w:r w:rsidR="00197DC5" w:rsidRPr="008157FB">
        <w:rPr>
          <w:rFonts w:ascii="Times New Roman" w:hAnsi="Times New Roman" w:cs="Times New Roman"/>
          <w:sz w:val="28"/>
          <w:szCs w:val="28"/>
        </w:rPr>
        <w:t>«О приватизации муниципального имущества город</w:t>
      </w:r>
      <w:r w:rsidR="00EB06E5" w:rsidRPr="008157FB">
        <w:rPr>
          <w:rFonts w:ascii="Times New Roman" w:hAnsi="Times New Roman" w:cs="Times New Roman"/>
          <w:sz w:val="28"/>
          <w:szCs w:val="28"/>
        </w:rPr>
        <w:t>ского округа город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Ел</w:t>
      </w:r>
      <w:r w:rsidR="00EB06E5" w:rsidRPr="008157FB">
        <w:rPr>
          <w:rFonts w:ascii="Times New Roman" w:hAnsi="Times New Roman" w:cs="Times New Roman"/>
          <w:sz w:val="28"/>
          <w:szCs w:val="28"/>
        </w:rPr>
        <w:t>е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ц», </w:t>
      </w:r>
      <w:r w:rsidR="00DC7EBC" w:rsidRPr="008157FB">
        <w:rPr>
          <w:rFonts w:ascii="Times New Roman" w:hAnsi="Times New Roman" w:cs="Times New Roman"/>
          <w:sz w:val="28"/>
          <w:szCs w:val="28"/>
        </w:rPr>
        <w:t xml:space="preserve">Совет депутатов городского округа город Елец </w:t>
      </w:r>
      <w:r w:rsidR="00197DC5" w:rsidRPr="00815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DC5" w:rsidRPr="008157FB" w:rsidRDefault="00197DC5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7FB">
        <w:rPr>
          <w:rFonts w:ascii="Times New Roman" w:hAnsi="Times New Roman" w:cs="Times New Roman"/>
          <w:sz w:val="28"/>
          <w:szCs w:val="28"/>
        </w:rPr>
        <w:t>РЕШИЛ:</w:t>
      </w:r>
    </w:p>
    <w:p w:rsidR="00DC7EBC" w:rsidRPr="008157FB" w:rsidRDefault="00DC7EBC" w:rsidP="00197DC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57FB" w:rsidRDefault="008157FB" w:rsidP="008157FB">
      <w:pPr>
        <w:jc w:val="both"/>
        <w:rPr>
          <w:sz w:val="28"/>
          <w:szCs w:val="28"/>
        </w:rPr>
      </w:pPr>
      <w:r w:rsidRPr="008157FB">
        <w:rPr>
          <w:sz w:val="28"/>
          <w:szCs w:val="28"/>
        </w:rPr>
        <w:tab/>
        <w:t xml:space="preserve">1. </w:t>
      </w:r>
      <w:r w:rsidR="00DC7EBC" w:rsidRPr="008157FB">
        <w:rPr>
          <w:sz w:val="28"/>
          <w:szCs w:val="28"/>
        </w:rPr>
        <w:t>Утвердить «Изменени</w:t>
      </w:r>
      <w:r w:rsidR="00C63229" w:rsidRPr="008157FB">
        <w:rPr>
          <w:sz w:val="28"/>
          <w:szCs w:val="28"/>
        </w:rPr>
        <w:t>е</w:t>
      </w:r>
      <w:r w:rsidR="00DC7EBC" w:rsidRPr="008157FB">
        <w:rPr>
          <w:sz w:val="28"/>
          <w:szCs w:val="28"/>
        </w:rPr>
        <w:t xml:space="preserve"> в Прогнозный план (программу) приватизации муниципального имущества город</w:t>
      </w:r>
      <w:r w:rsidR="00F4181C" w:rsidRPr="008157FB">
        <w:rPr>
          <w:sz w:val="28"/>
          <w:szCs w:val="28"/>
        </w:rPr>
        <w:t>ского округа город</w:t>
      </w:r>
      <w:r w:rsidR="00DC7EBC" w:rsidRPr="00815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7EBC" w:rsidRPr="008157FB">
        <w:rPr>
          <w:sz w:val="28"/>
          <w:szCs w:val="28"/>
        </w:rPr>
        <w:t>Ел</w:t>
      </w:r>
      <w:r w:rsidR="00F4181C" w:rsidRPr="008157FB">
        <w:rPr>
          <w:sz w:val="28"/>
          <w:szCs w:val="28"/>
        </w:rPr>
        <w:t>е</w:t>
      </w:r>
      <w:r w:rsidR="00DC7EBC" w:rsidRPr="008157FB">
        <w:rPr>
          <w:sz w:val="28"/>
          <w:szCs w:val="28"/>
        </w:rPr>
        <w:t xml:space="preserve">ц </w:t>
      </w:r>
      <w:r>
        <w:rPr>
          <w:sz w:val="28"/>
          <w:szCs w:val="28"/>
        </w:rPr>
        <w:t xml:space="preserve"> </w:t>
      </w:r>
      <w:proofErr w:type="gramStart"/>
      <w:r w:rsidR="00DC7EBC" w:rsidRPr="008157FB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DC7EBC" w:rsidRPr="008157FB" w:rsidRDefault="00DC7EBC" w:rsidP="008157FB">
      <w:pPr>
        <w:rPr>
          <w:sz w:val="28"/>
          <w:szCs w:val="28"/>
        </w:rPr>
      </w:pPr>
      <w:r w:rsidRPr="008157FB">
        <w:rPr>
          <w:sz w:val="28"/>
          <w:szCs w:val="28"/>
        </w:rPr>
        <w:t>201</w:t>
      </w:r>
      <w:r w:rsidR="00022C72" w:rsidRPr="008157FB">
        <w:rPr>
          <w:sz w:val="28"/>
          <w:szCs w:val="28"/>
        </w:rPr>
        <w:t>8</w:t>
      </w:r>
      <w:r w:rsidRPr="008157FB">
        <w:rPr>
          <w:sz w:val="28"/>
          <w:szCs w:val="28"/>
        </w:rPr>
        <w:t xml:space="preserve"> год» (прилага</w:t>
      </w:r>
      <w:r w:rsidR="00C63229" w:rsidRPr="008157FB">
        <w:rPr>
          <w:sz w:val="28"/>
          <w:szCs w:val="28"/>
        </w:rPr>
        <w:t>е</w:t>
      </w:r>
      <w:r w:rsidRPr="008157FB">
        <w:rPr>
          <w:sz w:val="28"/>
          <w:szCs w:val="28"/>
        </w:rPr>
        <w:t>тся).</w:t>
      </w:r>
      <w:r w:rsidR="00497F8B" w:rsidRPr="008157FB">
        <w:rPr>
          <w:sz w:val="28"/>
          <w:szCs w:val="28"/>
        </w:rPr>
        <w:br/>
      </w:r>
      <w:r w:rsidR="008157FB" w:rsidRPr="008157FB">
        <w:rPr>
          <w:sz w:val="28"/>
          <w:szCs w:val="28"/>
        </w:rPr>
        <w:tab/>
        <w:t xml:space="preserve">2. </w:t>
      </w:r>
      <w:r w:rsidRPr="008157FB">
        <w:rPr>
          <w:sz w:val="28"/>
          <w:szCs w:val="28"/>
        </w:rPr>
        <w:t>Направить указанн</w:t>
      </w:r>
      <w:r w:rsidR="00C63229" w:rsidRPr="008157FB">
        <w:rPr>
          <w:sz w:val="28"/>
          <w:szCs w:val="28"/>
        </w:rPr>
        <w:t>о</w:t>
      </w:r>
      <w:r w:rsidRPr="008157FB">
        <w:rPr>
          <w:sz w:val="28"/>
          <w:szCs w:val="28"/>
        </w:rPr>
        <w:t>е Изменени</w:t>
      </w:r>
      <w:r w:rsidR="00C63229" w:rsidRPr="008157FB">
        <w:rPr>
          <w:sz w:val="28"/>
          <w:szCs w:val="28"/>
        </w:rPr>
        <w:t>е</w:t>
      </w:r>
      <w:r w:rsidRPr="008157FB">
        <w:rPr>
          <w:sz w:val="28"/>
          <w:szCs w:val="28"/>
        </w:rPr>
        <w:t xml:space="preserve"> Главе городского округа город Елец для подписания и официального опубликования.</w:t>
      </w:r>
    </w:p>
    <w:p w:rsidR="00DC7EBC" w:rsidRPr="008157FB" w:rsidRDefault="00DC7EBC" w:rsidP="00DC7EBC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8157FB" w:rsidRDefault="00DC7EBC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7FB" w:rsidRPr="008157FB" w:rsidRDefault="008157FB" w:rsidP="00DC7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Pr="008157FB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57FB">
        <w:rPr>
          <w:rFonts w:ascii="Times New Roman" w:hAnsi="Times New Roman" w:cs="Times New Roman"/>
          <w:sz w:val="28"/>
          <w:szCs w:val="28"/>
        </w:rPr>
        <w:t>Председатель</w:t>
      </w:r>
      <w:r w:rsidRPr="008157FB">
        <w:rPr>
          <w:rFonts w:ascii="Times New Roman" w:hAnsi="Times New Roman" w:cs="Times New Roman"/>
          <w:sz w:val="28"/>
          <w:szCs w:val="28"/>
        </w:rPr>
        <w:tab/>
      </w:r>
      <w:r w:rsidRPr="008157FB">
        <w:rPr>
          <w:rFonts w:ascii="Times New Roman" w:hAnsi="Times New Roman" w:cs="Times New Roman"/>
          <w:sz w:val="28"/>
          <w:szCs w:val="28"/>
        </w:rPr>
        <w:tab/>
      </w:r>
      <w:r w:rsidRPr="008157FB">
        <w:rPr>
          <w:rFonts w:ascii="Times New Roman" w:hAnsi="Times New Roman" w:cs="Times New Roman"/>
          <w:sz w:val="28"/>
          <w:szCs w:val="28"/>
        </w:rPr>
        <w:tab/>
      </w:r>
      <w:r w:rsidRPr="008157FB">
        <w:rPr>
          <w:rFonts w:ascii="Times New Roman" w:hAnsi="Times New Roman" w:cs="Times New Roman"/>
          <w:sz w:val="28"/>
          <w:szCs w:val="28"/>
        </w:rPr>
        <w:tab/>
      </w:r>
      <w:r w:rsidRPr="008157FB">
        <w:rPr>
          <w:rFonts w:ascii="Times New Roman" w:hAnsi="Times New Roman" w:cs="Times New Roman"/>
          <w:sz w:val="28"/>
          <w:szCs w:val="28"/>
        </w:rPr>
        <w:tab/>
      </w:r>
      <w:r w:rsidRPr="008157FB">
        <w:rPr>
          <w:rFonts w:ascii="Times New Roman" w:hAnsi="Times New Roman" w:cs="Times New Roman"/>
          <w:sz w:val="28"/>
          <w:szCs w:val="28"/>
        </w:rPr>
        <w:tab/>
      </w:r>
      <w:r w:rsidRPr="008157FB">
        <w:rPr>
          <w:rFonts w:ascii="Times New Roman" w:hAnsi="Times New Roman" w:cs="Times New Roman"/>
          <w:sz w:val="28"/>
          <w:szCs w:val="28"/>
        </w:rPr>
        <w:tab/>
      </w:r>
      <w:r w:rsidRPr="008157FB">
        <w:rPr>
          <w:rFonts w:ascii="Times New Roman" w:hAnsi="Times New Roman" w:cs="Times New Roman"/>
          <w:sz w:val="28"/>
          <w:szCs w:val="28"/>
        </w:rPr>
        <w:tab/>
      </w:r>
      <w:r w:rsidR="008157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57FB">
        <w:rPr>
          <w:rFonts w:ascii="Times New Roman" w:hAnsi="Times New Roman" w:cs="Times New Roman"/>
          <w:sz w:val="28"/>
          <w:szCs w:val="28"/>
        </w:rPr>
        <w:t>В.Н. Никонов</w:t>
      </w:r>
    </w:p>
    <w:p w:rsidR="00DC7EBC" w:rsidRPr="008157FB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7EBC" w:rsidRDefault="00DC7EBC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61912" w:rsidRPr="00261912" w:rsidRDefault="00261912" w:rsidP="0026191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61912">
        <w:rPr>
          <w:rFonts w:ascii="Times New Roman" w:hAnsi="Times New Roman" w:cs="Times New Roman"/>
          <w:b/>
          <w:sz w:val="28"/>
          <w:szCs w:val="28"/>
        </w:rPr>
        <w:lastRenderedPageBreak/>
        <w:t>ИЗМЕНЕНИЕ</w:t>
      </w:r>
    </w:p>
    <w:p w:rsidR="00261912" w:rsidRPr="00261912" w:rsidRDefault="00261912" w:rsidP="002619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12">
        <w:rPr>
          <w:rFonts w:ascii="Times New Roman" w:hAnsi="Times New Roman" w:cs="Times New Roman"/>
          <w:b/>
          <w:sz w:val="28"/>
          <w:szCs w:val="28"/>
        </w:rPr>
        <w:t>В ПРОГНОЗНЫЙ ПЛАН (ПРОГРАММУ) ПРИВАТИЗАЦИИ</w:t>
      </w:r>
    </w:p>
    <w:p w:rsidR="00261912" w:rsidRPr="00261912" w:rsidRDefault="00261912" w:rsidP="002619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912">
        <w:rPr>
          <w:rFonts w:ascii="Times New Roman" w:hAnsi="Times New Roman" w:cs="Times New Roman"/>
          <w:b/>
          <w:sz w:val="28"/>
          <w:szCs w:val="28"/>
        </w:rPr>
        <w:t>МУНИЦИПАЛЬНОГО ИМУЩЕСТВА ГОРОДСКОГО ОКРУГА ГОРОД ЕЛЕЦ НА 2018 ГОД</w:t>
      </w:r>
    </w:p>
    <w:p w:rsidR="00261912" w:rsidRPr="00883FC3" w:rsidRDefault="00261912" w:rsidP="00261912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261912" w:rsidRDefault="00261912" w:rsidP="00261912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 Совета депутатов городского округа  город Елец</w:t>
      </w:r>
    </w:p>
    <w:p w:rsidR="00261912" w:rsidRDefault="00203165" w:rsidP="00261912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7.2018  </w:t>
      </w:r>
      <w:r w:rsidR="0026191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1</w:t>
      </w:r>
    </w:p>
    <w:p w:rsidR="00261912" w:rsidRDefault="00261912" w:rsidP="002619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61912" w:rsidRDefault="00261912" w:rsidP="002619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61912" w:rsidRPr="00883FC3" w:rsidRDefault="00261912" w:rsidP="0026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3FC3">
        <w:rPr>
          <w:rFonts w:ascii="Times New Roman" w:hAnsi="Times New Roman" w:cs="Times New Roman"/>
          <w:sz w:val="28"/>
          <w:szCs w:val="28"/>
        </w:rPr>
        <w:t>Статья 1</w:t>
      </w:r>
    </w:p>
    <w:p w:rsidR="00261912" w:rsidRPr="00B34E9E" w:rsidRDefault="00261912" w:rsidP="00261912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261912" w:rsidRPr="00883FC3" w:rsidRDefault="00261912" w:rsidP="0026191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883FC3">
        <w:rPr>
          <w:sz w:val="28"/>
          <w:szCs w:val="28"/>
        </w:rPr>
        <w:t xml:space="preserve">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</w:t>
      </w:r>
      <w:r>
        <w:rPr>
          <w:sz w:val="28"/>
          <w:szCs w:val="28"/>
        </w:rPr>
        <w:t>анируется приватизировать в 2018</w:t>
      </w:r>
      <w:r w:rsidRPr="00883FC3">
        <w:rPr>
          <w:sz w:val="28"/>
          <w:szCs w:val="28"/>
        </w:rPr>
        <w:t xml:space="preserve"> году», Прогнозного плана (программы) приватизации муниципального имущества горо</w:t>
      </w:r>
      <w:r>
        <w:rPr>
          <w:sz w:val="28"/>
          <w:szCs w:val="28"/>
        </w:rPr>
        <w:t>дского округа город Елец на 2018</w:t>
      </w:r>
      <w:r w:rsidRPr="00883FC3">
        <w:rPr>
          <w:sz w:val="28"/>
          <w:szCs w:val="28"/>
        </w:rPr>
        <w:t xml:space="preserve"> год, утвержденного решением Совета депутатов го</w:t>
      </w:r>
      <w:r>
        <w:rPr>
          <w:sz w:val="28"/>
          <w:szCs w:val="28"/>
        </w:rPr>
        <w:t>родского округа город Елец от 31.10.2017 № 15 (с изменениями от 16.02.2018 № 49, от 30.03.2018 № 65)</w:t>
      </w:r>
      <w:r w:rsidR="0055044B">
        <w:rPr>
          <w:sz w:val="28"/>
          <w:szCs w:val="28"/>
        </w:rPr>
        <w:t>,</w:t>
      </w:r>
      <w:r w:rsidRPr="00883FC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изменение</w:t>
      </w:r>
      <w:r w:rsidRPr="00883FC3">
        <w:rPr>
          <w:sz w:val="28"/>
          <w:szCs w:val="28"/>
        </w:rPr>
        <w:t xml:space="preserve">: </w:t>
      </w:r>
    </w:p>
    <w:p w:rsidR="00261912" w:rsidRPr="006A407F" w:rsidRDefault="00261912" w:rsidP="0026191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61912" w:rsidRDefault="00261912" w:rsidP="0026191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пункт 3 «Перечень объектов недвижимого </w:t>
      </w:r>
      <w:r>
        <w:rPr>
          <w:sz w:val="28"/>
          <w:szCs w:val="28"/>
        </w:rPr>
        <w:t xml:space="preserve">имущества» дополнить подпунктом 24 </w:t>
      </w:r>
      <w:r w:rsidRPr="00883FC3">
        <w:rPr>
          <w:sz w:val="28"/>
          <w:szCs w:val="28"/>
        </w:rPr>
        <w:t>следующего содержания:</w:t>
      </w:r>
    </w:p>
    <w:p w:rsidR="00261912" w:rsidRDefault="00261912" w:rsidP="00261912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146"/>
        <w:gridCol w:w="2160"/>
        <w:gridCol w:w="2340"/>
        <w:gridCol w:w="1440"/>
      </w:tblGrid>
      <w:tr w:rsidR="00261912" w:rsidRPr="00B34E9E" w:rsidTr="00082EB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 w:rsidRPr="00B34E9E">
              <w:t xml:space="preserve">№ </w:t>
            </w:r>
            <w:proofErr w:type="spellStart"/>
            <w:r w:rsidRPr="00B34E9E">
              <w:t>п\</w:t>
            </w:r>
            <w:proofErr w:type="gramStart"/>
            <w:r w:rsidRPr="00B34E9E">
              <w:t>п</w:t>
            </w:r>
            <w:proofErr w:type="spellEnd"/>
            <w:proofErr w:type="gram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 w:rsidRPr="00B34E9E">
              <w:t>Наименование объ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 w:rsidRPr="00B34E9E">
              <w:t>Адрес местонахождения имуще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 w:rsidRPr="00B34E9E">
              <w:t>Индивидуализирующие характеристики иму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 w:rsidRPr="00B34E9E">
              <w:t xml:space="preserve">Сроки </w:t>
            </w:r>
            <w:proofErr w:type="spellStart"/>
            <w:proofErr w:type="gramStart"/>
            <w:r w:rsidRPr="00B34E9E">
              <w:t>привати-зации</w:t>
            </w:r>
            <w:proofErr w:type="spellEnd"/>
            <w:proofErr w:type="gramEnd"/>
            <w:r w:rsidRPr="00B34E9E">
              <w:t>,</w:t>
            </w:r>
          </w:p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 w:rsidRPr="00B34E9E">
              <w:t>квартал</w:t>
            </w:r>
          </w:p>
        </w:tc>
      </w:tr>
      <w:tr w:rsidR="00261912" w:rsidRPr="00B34E9E" w:rsidTr="00082EB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 w:rsidRPr="00B34E9E"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 w:rsidRPr="00B34E9E"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 w:rsidRPr="00B34E9E"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 w:rsidRPr="00B34E9E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 w:rsidRPr="00B34E9E">
              <w:t>5</w:t>
            </w:r>
          </w:p>
        </w:tc>
      </w:tr>
      <w:tr w:rsidR="00261912" w:rsidRPr="00B34E9E" w:rsidTr="00082EBB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Pr="00B34E9E">
              <w:t>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both"/>
            </w:pPr>
            <w:r w:rsidRPr="00B34E9E">
              <w:t xml:space="preserve">Нежилое </w:t>
            </w:r>
            <w:r>
              <w:t>помещение № 4</w:t>
            </w:r>
          </w:p>
          <w:p w:rsidR="00261912" w:rsidRPr="00B34E9E" w:rsidRDefault="00261912" w:rsidP="00082EBB">
            <w:pPr>
              <w:autoSpaceDE w:val="0"/>
              <w:autoSpaceDN w:val="0"/>
              <w:adjustRightInd w:val="0"/>
              <w:jc w:val="both"/>
            </w:pPr>
            <w:r w:rsidRPr="00B34E9E">
              <w:t xml:space="preserve">Кадастровый </w:t>
            </w:r>
          </w:p>
          <w:p w:rsidR="00261912" w:rsidRPr="00B34E9E" w:rsidRDefault="00261912" w:rsidP="00082EBB">
            <w:pPr>
              <w:autoSpaceDE w:val="0"/>
              <w:autoSpaceDN w:val="0"/>
              <w:adjustRightInd w:val="0"/>
              <w:jc w:val="both"/>
            </w:pPr>
            <w:r w:rsidRPr="00B34E9E">
              <w:t>(или условный) номер:</w:t>
            </w:r>
          </w:p>
          <w:p w:rsidR="00261912" w:rsidRDefault="00261912" w:rsidP="00082EBB">
            <w:pPr>
              <w:autoSpaceDE w:val="0"/>
              <w:autoSpaceDN w:val="0"/>
              <w:adjustRightInd w:val="0"/>
              <w:jc w:val="both"/>
            </w:pPr>
            <w:r>
              <w:t>48:19:6340108:118</w:t>
            </w:r>
          </w:p>
          <w:p w:rsidR="00261912" w:rsidRDefault="00261912" w:rsidP="00082EBB">
            <w:pPr>
              <w:autoSpaceDE w:val="0"/>
              <w:autoSpaceDN w:val="0"/>
              <w:adjustRightInd w:val="0"/>
              <w:jc w:val="both"/>
            </w:pPr>
          </w:p>
          <w:p w:rsidR="00261912" w:rsidRPr="00B34E9E" w:rsidRDefault="00261912" w:rsidP="00082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pStyle w:val="a4"/>
              <w:spacing w:line="278" w:lineRule="exact"/>
              <w:jc w:val="left"/>
              <w:rPr>
                <w:b w:val="0"/>
              </w:rPr>
            </w:pPr>
            <w:r w:rsidRPr="00B34E9E">
              <w:rPr>
                <w:b w:val="0"/>
              </w:rPr>
              <w:t xml:space="preserve">Липецкая область, город Елец, </w:t>
            </w:r>
            <w:r>
              <w:rPr>
                <w:b w:val="0"/>
              </w:rPr>
              <w:t>улица Мичурина, дом 2Б</w:t>
            </w:r>
          </w:p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Default="00261912" w:rsidP="00082EBB">
            <w:pPr>
              <w:autoSpaceDE w:val="0"/>
              <w:autoSpaceDN w:val="0"/>
              <w:adjustRightInd w:val="0"/>
              <w:jc w:val="both"/>
            </w:pPr>
            <w:r>
              <w:t>Площадь: 49,7</w:t>
            </w:r>
            <w:r w:rsidRPr="00B34E9E">
              <w:t xml:space="preserve"> кв</w:t>
            </w:r>
            <w:proofErr w:type="gramStart"/>
            <w:r w:rsidRPr="00B34E9E">
              <w:t>.м</w:t>
            </w:r>
            <w:proofErr w:type="gramEnd"/>
          </w:p>
          <w:p w:rsidR="00261912" w:rsidRDefault="00261912" w:rsidP="00082EBB">
            <w:pPr>
              <w:autoSpaceDE w:val="0"/>
              <w:autoSpaceDN w:val="0"/>
              <w:adjustRightInd w:val="0"/>
              <w:jc w:val="both"/>
            </w:pPr>
          </w:p>
          <w:p w:rsidR="00261912" w:rsidRDefault="00261912" w:rsidP="00082EBB">
            <w:pPr>
              <w:autoSpaceDE w:val="0"/>
              <w:autoSpaceDN w:val="0"/>
              <w:adjustRightInd w:val="0"/>
              <w:jc w:val="both"/>
            </w:pPr>
          </w:p>
          <w:p w:rsidR="00261912" w:rsidRDefault="00261912" w:rsidP="00082EBB">
            <w:pPr>
              <w:autoSpaceDE w:val="0"/>
              <w:autoSpaceDN w:val="0"/>
              <w:adjustRightInd w:val="0"/>
              <w:jc w:val="both"/>
            </w:pPr>
          </w:p>
          <w:p w:rsidR="00261912" w:rsidRDefault="00261912" w:rsidP="00082EBB">
            <w:pPr>
              <w:autoSpaceDE w:val="0"/>
              <w:autoSpaceDN w:val="0"/>
              <w:adjustRightInd w:val="0"/>
              <w:jc w:val="both"/>
            </w:pPr>
          </w:p>
          <w:p w:rsidR="00261912" w:rsidRPr="00B34E9E" w:rsidRDefault="00261912" w:rsidP="00082EB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12" w:rsidRPr="00B34E9E" w:rsidRDefault="00261912" w:rsidP="00082EB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B34E9E">
              <w:t>-4</w:t>
            </w:r>
          </w:p>
        </w:tc>
      </w:tr>
    </w:tbl>
    <w:p w:rsidR="00261912" w:rsidRPr="00B34E9E" w:rsidRDefault="00261912" w:rsidP="00261912">
      <w:pPr>
        <w:autoSpaceDE w:val="0"/>
        <w:autoSpaceDN w:val="0"/>
        <w:adjustRightInd w:val="0"/>
        <w:jc w:val="both"/>
        <w:outlineLvl w:val="2"/>
      </w:pPr>
    </w:p>
    <w:p w:rsidR="00261912" w:rsidRPr="00883FC3" w:rsidRDefault="00261912" w:rsidP="00261912">
      <w:pPr>
        <w:autoSpaceDE w:val="0"/>
        <w:autoSpaceDN w:val="0"/>
        <w:adjustRightInd w:val="0"/>
        <w:ind w:left="708"/>
        <w:jc w:val="both"/>
        <w:outlineLvl w:val="2"/>
        <w:rPr>
          <w:sz w:val="28"/>
          <w:szCs w:val="28"/>
        </w:rPr>
      </w:pPr>
    </w:p>
    <w:p w:rsidR="00261912" w:rsidRDefault="00261912" w:rsidP="0026191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261912" w:rsidRDefault="00261912" w:rsidP="0026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1912" w:rsidRDefault="00261912" w:rsidP="0026191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менение вступает в силу со дня его официального опубликования.</w:t>
      </w:r>
    </w:p>
    <w:p w:rsidR="00261912" w:rsidRDefault="00261912" w:rsidP="0026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1912" w:rsidRDefault="00261912" w:rsidP="0026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1912" w:rsidRDefault="00261912" w:rsidP="0026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7EBC" w:rsidRDefault="00261912" w:rsidP="00DC7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город Елец                                                    С.А. Панов</w:t>
      </w:r>
    </w:p>
    <w:sectPr w:rsidR="00DC7EBC" w:rsidSect="00261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C88"/>
    <w:multiLevelType w:val="hybridMultilevel"/>
    <w:tmpl w:val="D74E652E"/>
    <w:lvl w:ilvl="0" w:tplc="168424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580A86"/>
    <w:multiLevelType w:val="hybridMultilevel"/>
    <w:tmpl w:val="7C148794"/>
    <w:lvl w:ilvl="0" w:tplc="9DD22D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74DE394F"/>
    <w:multiLevelType w:val="hybridMultilevel"/>
    <w:tmpl w:val="AC5CC808"/>
    <w:lvl w:ilvl="0" w:tplc="81E471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7DC5"/>
    <w:rsid w:val="000200D3"/>
    <w:rsid w:val="00022C72"/>
    <w:rsid w:val="0005675E"/>
    <w:rsid w:val="000764D0"/>
    <w:rsid w:val="00076BE1"/>
    <w:rsid w:val="000C0BD2"/>
    <w:rsid w:val="000C2335"/>
    <w:rsid w:val="000C6D47"/>
    <w:rsid w:val="000C7F7B"/>
    <w:rsid w:val="00136158"/>
    <w:rsid w:val="00142739"/>
    <w:rsid w:val="001802EE"/>
    <w:rsid w:val="00195B43"/>
    <w:rsid w:val="00197DC5"/>
    <w:rsid w:val="00203165"/>
    <w:rsid w:val="00205B42"/>
    <w:rsid w:val="00216510"/>
    <w:rsid w:val="00225DB6"/>
    <w:rsid w:val="00240E25"/>
    <w:rsid w:val="00241A8E"/>
    <w:rsid w:val="00251371"/>
    <w:rsid w:val="00261912"/>
    <w:rsid w:val="002641F1"/>
    <w:rsid w:val="002A6DD9"/>
    <w:rsid w:val="002D6982"/>
    <w:rsid w:val="00306382"/>
    <w:rsid w:val="003435F7"/>
    <w:rsid w:val="003C7D65"/>
    <w:rsid w:val="004207A6"/>
    <w:rsid w:val="00442668"/>
    <w:rsid w:val="00472453"/>
    <w:rsid w:val="00476847"/>
    <w:rsid w:val="00493192"/>
    <w:rsid w:val="00497F8B"/>
    <w:rsid w:val="00515E58"/>
    <w:rsid w:val="0055044B"/>
    <w:rsid w:val="00567840"/>
    <w:rsid w:val="00594253"/>
    <w:rsid w:val="005E45B8"/>
    <w:rsid w:val="0062472F"/>
    <w:rsid w:val="006310D9"/>
    <w:rsid w:val="00651D0B"/>
    <w:rsid w:val="006E3B71"/>
    <w:rsid w:val="007178CA"/>
    <w:rsid w:val="0074074E"/>
    <w:rsid w:val="00740957"/>
    <w:rsid w:val="00742B70"/>
    <w:rsid w:val="00761201"/>
    <w:rsid w:val="00773540"/>
    <w:rsid w:val="00781494"/>
    <w:rsid w:val="008157FB"/>
    <w:rsid w:val="00826F67"/>
    <w:rsid w:val="008651D9"/>
    <w:rsid w:val="00894C05"/>
    <w:rsid w:val="008D4AD9"/>
    <w:rsid w:val="008E5029"/>
    <w:rsid w:val="00906CF7"/>
    <w:rsid w:val="00907514"/>
    <w:rsid w:val="00933CB5"/>
    <w:rsid w:val="00967A3A"/>
    <w:rsid w:val="00967DE4"/>
    <w:rsid w:val="009B32A6"/>
    <w:rsid w:val="009D265B"/>
    <w:rsid w:val="009D6546"/>
    <w:rsid w:val="009D702A"/>
    <w:rsid w:val="00A30761"/>
    <w:rsid w:val="00A326EB"/>
    <w:rsid w:val="00A40800"/>
    <w:rsid w:val="00A45D98"/>
    <w:rsid w:val="00A63F45"/>
    <w:rsid w:val="00A9161C"/>
    <w:rsid w:val="00B013A3"/>
    <w:rsid w:val="00B32BE1"/>
    <w:rsid w:val="00B34EB4"/>
    <w:rsid w:val="00BC31FB"/>
    <w:rsid w:val="00BE617F"/>
    <w:rsid w:val="00BE658D"/>
    <w:rsid w:val="00BF4137"/>
    <w:rsid w:val="00C026E9"/>
    <w:rsid w:val="00C1222F"/>
    <w:rsid w:val="00C50F8C"/>
    <w:rsid w:val="00C63229"/>
    <w:rsid w:val="00C63B5F"/>
    <w:rsid w:val="00C7754D"/>
    <w:rsid w:val="00C842D6"/>
    <w:rsid w:val="00C91A84"/>
    <w:rsid w:val="00C94E5F"/>
    <w:rsid w:val="00D0218D"/>
    <w:rsid w:val="00D42E8F"/>
    <w:rsid w:val="00D70BD8"/>
    <w:rsid w:val="00D930BF"/>
    <w:rsid w:val="00D96B6F"/>
    <w:rsid w:val="00DA204F"/>
    <w:rsid w:val="00DC48B0"/>
    <w:rsid w:val="00DC7EBC"/>
    <w:rsid w:val="00DF256D"/>
    <w:rsid w:val="00E16993"/>
    <w:rsid w:val="00E43646"/>
    <w:rsid w:val="00E46EF7"/>
    <w:rsid w:val="00E50358"/>
    <w:rsid w:val="00E763E5"/>
    <w:rsid w:val="00E81ED3"/>
    <w:rsid w:val="00E84E3E"/>
    <w:rsid w:val="00E9665E"/>
    <w:rsid w:val="00EA531E"/>
    <w:rsid w:val="00EB06E5"/>
    <w:rsid w:val="00EC0B78"/>
    <w:rsid w:val="00ED154F"/>
    <w:rsid w:val="00ED7654"/>
    <w:rsid w:val="00EF16AD"/>
    <w:rsid w:val="00F4181C"/>
    <w:rsid w:val="00F822E1"/>
    <w:rsid w:val="00F87524"/>
    <w:rsid w:val="00FA5AFE"/>
    <w:rsid w:val="00FB2267"/>
    <w:rsid w:val="00FD7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D7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181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F418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rsid w:val="00F418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F41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05DF-FD4E-41E2-955E-A6C92465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73</cp:revision>
  <cp:lastPrinted>2018-07-18T04:37:00Z</cp:lastPrinted>
  <dcterms:created xsi:type="dcterms:W3CDTF">2016-01-27T10:02:00Z</dcterms:created>
  <dcterms:modified xsi:type="dcterms:W3CDTF">2018-07-25T09:10:00Z</dcterms:modified>
</cp:coreProperties>
</file>